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2CA1" w14:textId="456EA5C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76E88">
        <w:rPr>
          <w:rFonts w:cs="Arial"/>
          <w:b/>
          <w:sz w:val="28"/>
          <w:szCs w:val="28"/>
        </w:rPr>
        <w:t> 31.12.2025</w:t>
      </w:r>
    </w:p>
    <w:p w14:paraId="683BE504" w14:textId="392EF15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</w:t>
      </w:r>
      <w:r w:rsidR="00876E88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{Vykaz_DatumOd}} - {{Vykaz_DatumDo}} </w:t>
      </w:r>
    </w:p>
    <w:p w14:paraId="5CCDC40F" w14:textId="77777777" w:rsidR="00A5552F" w:rsidRPr="003E7910" w:rsidRDefault="00A5552F" w:rsidP="00A5552F">
      <w:pPr>
        <w:rPr>
          <w:rFonts w:cs="Arial"/>
          <w:szCs w:val="22"/>
        </w:rPr>
      </w:pPr>
    </w:p>
    <w:p w14:paraId="5CE76C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2C1DF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2A4C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BA45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51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F2C4" w14:textId="78DBDEEB" w:rsidR="007B0660" w:rsidRPr="003E7910" w:rsidRDefault="00876E8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KJ, s.r.o.</w:t>
            </w:r>
          </w:p>
        </w:tc>
      </w:tr>
      <w:tr w:rsidR="007B0660" w:rsidRPr="003E7910" w14:paraId="64DE28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34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D9BE" w14:textId="205D8FD8" w:rsidR="007B0660" w:rsidRPr="003E7910" w:rsidRDefault="00876E8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, 034 01  Ružomberok</w:t>
            </w:r>
          </w:p>
        </w:tc>
      </w:tr>
      <w:tr w:rsidR="004534D4" w:rsidRPr="003E7910" w14:paraId="3C636D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99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F915" w14:textId="599A1B3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76E88">
              <w:rPr>
                <w:rFonts w:cs="Arial"/>
                <w:szCs w:val="22"/>
              </w:rPr>
              <w:t>47152630</w:t>
            </w:r>
            <w:r>
              <w:rPr>
                <w:rFonts w:cs="Arial"/>
                <w:szCs w:val="22"/>
              </w:rPr>
              <w:t xml:space="preserve">          DIČ:  </w:t>
            </w:r>
            <w:r w:rsidR="00876E88">
              <w:rPr>
                <w:rFonts w:cs="Arial"/>
                <w:szCs w:val="22"/>
              </w:rPr>
              <w:t>2023785685</w:t>
            </w:r>
          </w:p>
        </w:tc>
      </w:tr>
      <w:tr w:rsidR="007B0660" w:rsidRPr="003E7910" w14:paraId="1CB27E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DD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4B7A" w14:textId="57B949F2" w:rsidR="007B0660" w:rsidRPr="003E7910" w:rsidRDefault="00876E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  <w:tr w:rsidR="007B0660" w:rsidRPr="003E7910" w14:paraId="441603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2C0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6F3DC" w14:textId="389F1718" w:rsidR="007B0660" w:rsidRPr="003E7910" w:rsidRDefault="00876E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</w:tbl>
    <w:p w14:paraId="1B84E7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BBD4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D2D50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42B0A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7ED07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1F72B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B6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D8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D59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362A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B49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F9F0C" w14:textId="4A45BAD3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D59807" w14:textId="701D18F3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08325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045295" w14:textId="6548C363" w:rsidR="003E7910" w:rsidRPr="003E7910" w:rsidRDefault="00876E88" w:rsidP="00841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ktorému sa zostavuje účtovná závierka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E0F054" w14:textId="337C95DE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7083F5" w14:textId="4D8E2FFA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5C5D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F5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030D3" w14:textId="62D36ADA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FDF993" w14:textId="63B70FA6" w:rsidR="003E7910" w:rsidRPr="003E7910" w:rsidRDefault="00876E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8D6CE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96A4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29B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52C8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E73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FD5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513B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720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E4F55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A4B3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473C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7F0F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92BC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137B7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F4CB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71E5B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792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B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4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98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3BF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3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87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AD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1C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CE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7D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772C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6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F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D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9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F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D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256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4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B6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D8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36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80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23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4309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D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2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F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64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D4B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2A9C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BEC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DA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48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79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F4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7A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64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E629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7CACC" w14:textId="2D37D6AD" w:rsidR="007B0660" w:rsidRPr="003E7910" w:rsidRDefault="00876E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uraj Furť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BE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70E27" w14:textId="1651EE9C" w:rsidR="007B0660" w:rsidRPr="003E7910" w:rsidRDefault="00876E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6BE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516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09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87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2A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B1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6A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F5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4E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E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148F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801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74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FE9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7C7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18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78A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E10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5C5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350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ABD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7FA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27B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FF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DDA4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C6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98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0E7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0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211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11E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107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481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2E4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9EB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E9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9EA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846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8217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8F8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62F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6F9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97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99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987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CA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8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41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61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32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F1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33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CF9CE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031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A1D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66DE2" w14:textId="3F771FEF" w:rsidR="007B0660" w:rsidRPr="003E7910" w:rsidRDefault="00876E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24F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5F0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6A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DC4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22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16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AA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2C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D0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6E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C2E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E21B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45B1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BD17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34C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89D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55F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5CB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093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D1E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65D5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C212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535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CC70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FC44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D94A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00B9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EBAD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5E5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7EF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C23C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B768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323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BD7C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6FC6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0DD5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B1AA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E05B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1FD7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A8F1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41F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CD0E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A69F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5437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EC8D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0620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27A7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56DA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0A3D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E10E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EA8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2B64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B80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5B2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22E11C" w14:textId="77777777" w:rsidR="00A5552F" w:rsidRDefault="00A5552F" w:rsidP="00A5552F"/>
    <w:p w14:paraId="6022A1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988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9BE6C5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3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1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FBE9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E4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C7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F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A1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F2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25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809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B680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9A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C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8274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816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EB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F7E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2A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40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3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DD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A1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28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C33A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4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66A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AE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ADCD" w14:textId="1632B9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386" w14:textId="5002CB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BB2F" w14:textId="0660F0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DA0F" w14:textId="275F19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3F13" w14:textId="10EE77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9CA2" w14:textId="10DD32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DFCC" w14:textId="1B1BB43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672FF" w14:textId="5810E4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95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26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94C" w14:textId="2DB8B2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1602" w14:textId="60A825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3CEA" w14:textId="2D819E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D652" w14:textId="32F2F3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BE30" w14:textId="2752EA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0C55" w14:textId="01A4B8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0200" w14:textId="748DDE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B422" w14:textId="330C29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061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F62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1FA" w14:textId="646EFF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BAAB" w14:textId="0563E5A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0A76" w14:textId="525797B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30A0" w14:textId="719A95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4935" w14:textId="72C7AF3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635A" w14:textId="678BA1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3928" w14:textId="1CB504F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D759F" w14:textId="21A39C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64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79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E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C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1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F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4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91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BF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E741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46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82EA" w14:textId="72618A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0C1F" w14:textId="10C861E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D52F" w14:textId="17B188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3055" w14:textId="00C16E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18ED" w14:textId="3D4AFC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1317" w14:textId="379DD6E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2EC6" w14:textId="387690C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63E78" w14:textId="1148FF4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95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CF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AFAC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5A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5F04" w14:textId="5C036F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F40C" w14:textId="3FA946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30CD" w14:textId="51E7AB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E40B" w14:textId="017DCB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3CFB" w14:textId="2E5EAF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51DC" w14:textId="40378E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3553" w14:textId="28A43F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60CF" w14:textId="231646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112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35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0067" w14:textId="1A447C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5553" w14:textId="43E3EE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05D4" w14:textId="0A1788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6417" w14:textId="49ACED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A8A" w14:textId="7EA2E1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1DFC" w14:textId="0928D5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30B" w14:textId="0824DC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BA8A2" w14:textId="0ADE2B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01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A76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A6" w14:textId="2A797E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CE43" w14:textId="021CEB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D6E1" w14:textId="76CF19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36DA" w14:textId="2EF7E3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1D1E" w14:textId="3F9AC1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C29" w14:textId="71A0C4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0694" w14:textId="5F94FC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832C2" w14:textId="506577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DD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5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7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7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A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B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2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2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3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638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82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13EE" w14:textId="6B910A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6083" w14:textId="61894E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4D45" w14:textId="1F4628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1513" w14:textId="1CAFCC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5EE8" w14:textId="0C7C6E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BE6C" w14:textId="649A3F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34C3" w14:textId="4A7424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FCAC" w14:textId="11F3A0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257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A8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5714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29C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75F1" w14:textId="00CF91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76F7" w14:textId="4EB13F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875" w14:textId="65F04C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0B79" w14:textId="6B3EDE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1B4" w14:textId="1DB95D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D854" w14:textId="10BF80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25C" w14:textId="313D1E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C713" w14:textId="7EF8FE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AB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9CD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306B" w14:textId="3C6038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4693" w14:textId="4741A4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36BD" w14:textId="345F4E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97D" w14:textId="2ECE1D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850" w14:textId="6D09DF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C583" w14:textId="209772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D8A7" w14:textId="50246D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6300" w14:textId="36149E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BF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CC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CC6A" w14:textId="4F443B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F6B1" w14:textId="674EA6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CBA0" w14:textId="3D57AB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579" w14:textId="4B3EA5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DF75" w14:textId="2EF36A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76CE" w14:textId="1797A0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7482" w14:textId="073F04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777E" w14:textId="527255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8D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87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4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8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E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5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8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6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8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EFD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33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43E6" w14:textId="3BC45E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C432" w14:textId="05B2E9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96C88" w14:textId="40E754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8A59" w14:textId="09BA08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7C94" w14:textId="3EE8F2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2A88" w14:textId="336B85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8B7B" w14:textId="232091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4D2FC" w14:textId="07B418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3C0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6C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A162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D4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F09D" w14:textId="6FA558A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A5DC" w14:textId="030B9D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EE9" w14:textId="1A45CE6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5E01" w14:textId="204BE2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32A5" w14:textId="1D63FF7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52C" w14:textId="45E92CA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796D" w14:textId="472DDFA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8062B" w14:textId="77605F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555D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BC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DFE0" w14:textId="5B3048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F3D10" w14:textId="6D1BB65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5A7E" w14:textId="2768734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58C9" w14:textId="62D1D86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D5A8" w14:textId="01F9AF9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8889" w14:textId="624EBEC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EF60" w14:textId="68ECDFB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AF63E" w14:textId="3546671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25B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A75093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5F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B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0B8BD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0C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0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CA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B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EA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C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3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701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F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D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9249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D1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06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F5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DB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E2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3F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B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86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A330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1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D46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16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8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4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8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E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A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83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29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4A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C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6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A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2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6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70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51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28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4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3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D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4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1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B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4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46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0F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A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D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A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4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1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E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3A4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2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2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F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3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F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2C3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6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3768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B4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4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C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5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8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4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5B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4F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9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9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D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3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5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14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5D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51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5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96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53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8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8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4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3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2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E5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F7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4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4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F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2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D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C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7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C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1E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A94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0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61BC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29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3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F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A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C2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82F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C6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F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E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2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4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2C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641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9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E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7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7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1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5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5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89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E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6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4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C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5CF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2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B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D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4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D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3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4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B5F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8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27B8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4B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0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F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5D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11A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E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8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8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2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9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8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9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4F5E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EEC851" w14:textId="77777777" w:rsidR="009F39E7" w:rsidRPr="009F39E7" w:rsidRDefault="009F39E7" w:rsidP="009F39E7"/>
    <w:p w14:paraId="5187A6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C28F8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31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E4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D2CD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D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296CC" w14:textId="77777777" w:rsidR="009F39E7" w:rsidRPr="009F39E7" w:rsidRDefault="009F39E7" w:rsidP="009F39E7"/>
    <w:p w14:paraId="30D00C91" w14:textId="77777777" w:rsidR="003F477D" w:rsidRPr="003F477D" w:rsidRDefault="003F477D" w:rsidP="003F477D"/>
    <w:p w14:paraId="387EE5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2E9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30074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C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A40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5354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4C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B7E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2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04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DF15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C2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E2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5D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CD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79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806F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5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9B06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1B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1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64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4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4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2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E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6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3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5F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CF95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1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F28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C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DA00" w14:textId="480E0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0B04" w14:textId="4B9C5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6A33" w14:textId="02928F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06E3" w14:textId="7F9497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FC91" w14:textId="1078A6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392A" w14:textId="7C7E33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F14" w14:textId="0F3197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9E9D" w14:textId="7D5DB6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6F0C2" w14:textId="664EF0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DFB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0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131B" w14:textId="62370F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B340" w14:textId="6550A7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59D2" w14:textId="44289E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9047" w14:textId="3AFE2D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B61B" w14:textId="4A084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FA23" w14:textId="3C9C0F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B966" w14:textId="2DDE1A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7019" w14:textId="7719A5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343D" w14:textId="5C52FF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FE1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6E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9040" w14:textId="2FAAD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986" w14:textId="442A8E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550" w14:textId="00E3F4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CD0" w14:textId="7A2F3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4DBA" w14:textId="372AA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46C" w14:textId="0973B6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D2D" w14:textId="4B369E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D09F" w14:textId="53C86E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24578" w14:textId="7568E2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47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90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E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6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6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F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8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F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AC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9DF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7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6209" w14:textId="29C23F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A7B8" w14:textId="66FD98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1D61" w14:textId="5E2906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DC6B" w14:textId="3E40FC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C7F7" w14:textId="15A03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396D" w14:textId="0ADB2E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FD9D" w14:textId="1764A3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42FA" w14:textId="37E2EB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73F2" w14:textId="48F34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02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9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F39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46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D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BDAC" w14:textId="5CB0A2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2536" w14:textId="74EA54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452A" w14:textId="1D2379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06BD" w14:textId="22D9EB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807D" w14:textId="06BD2F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109B" w14:textId="027CBF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1F0" w14:textId="16BA41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D6E7" w14:textId="1BFB67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010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53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71CA" w14:textId="66E367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3450" w14:textId="254F1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CA68" w14:textId="5CFB07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06D2" w14:textId="09FA28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6B0" w14:textId="7F6CB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13F4" w14:textId="2221A2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6591" w14:textId="7ADA41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E0AC6" w14:textId="7F4450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B4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35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5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8853" w14:textId="53FF57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A5A2" w14:textId="1989BC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E449" w14:textId="001AA7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9358" w14:textId="15E4A8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741B" w14:textId="0FBE6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012F" w14:textId="4DA360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2596" w14:textId="57AAC7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F090" w14:textId="3CF9D6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46E2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E8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0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7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59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8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1C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F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D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84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4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F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6678" w14:textId="0FB0F3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C517" w14:textId="105108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BF60" w14:textId="4F913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8C4F" w14:textId="15C206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82A6" w14:textId="3208C6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ECE1" w14:textId="619BD3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2DA8" w14:textId="477153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6F88" w14:textId="05BD3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5CD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E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33C3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32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754D" w14:textId="1622B7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8A1" w14:textId="48022A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D37E" w14:textId="63E44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5BCC" w14:textId="4738AA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5E7A" w14:textId="15ADCA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3F18" w14:textId="7ADD45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4E38" w14:textId="4F93F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E6D4C" w14:textId="12688A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324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DE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3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9190" w14:textId="33EC1D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0414" w14:textId="03E644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20AC" w14:textId="132B6C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432C" w14:textId="0D5F11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CE9" w14:textId="1C47E6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0CE2" w14:textId="71E93F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3CEE" w14:textId="5DCF3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2FA2" w14:textId="4CE08E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88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A1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5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EB8D" w14:textId="08DB0B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EF9" w14:textId="32FF57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7CA0" w14:textId="091CDA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DB9E" w14:textId="09DD4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1FE7" w14:textId="71A960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C326" w14:textId="0D2C25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67AB" w14:textId="6B1484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DBCF3" w14:textId="042A6F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7E44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00E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F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0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7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2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F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A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0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A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BDC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A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0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72EC" w14:textId="488DEA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BBA6" w14:textId="1B9BF1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A913" w14:textId="3482D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E23F" w14:textId="650965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4209" w14:textId="54FF66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211E" w14:textId="398240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7189" w14:textId="5AACF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755B" w14:textId="565374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27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C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6508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1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7101" w14:textId="5BCBAE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2361" w14:textId="584B4C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4648" w14:textId="297067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36B6" w14:textId="508F6D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B603" w14:textId="6A0B5A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F62" w14:textId="6D4ACF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BAD4" w14:textId="79091A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23E5" w14:textId="1F1162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C99B" w14:textId="0777E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0A3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2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3BF4" w14:textId="2D4106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C95E" w14:textId="67F496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112A" w14:textId="5C69F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2F07" w14:textId="012AA7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1748" w14:textId="357268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E2D3" w14:textId="709C4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7EEF" w14:textId="257410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7F33" w14:textId="5676C5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A26B" w14:textId="2FF7F4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EA70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D3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DC0AC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4B09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4A89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E1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05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3C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C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8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51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0D09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4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D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AE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4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DA6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5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4732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E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9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7C2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5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E2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F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D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B9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31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9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5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8B0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E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E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2BE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1A7E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B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AB8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2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0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E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8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917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4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5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241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9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F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097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9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BD4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E858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5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E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0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906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F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6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31B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C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6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5F4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C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D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3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913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D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1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66F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EEA3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8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F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B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F18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50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2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1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4761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8025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390C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85A0E9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E2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D76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4B6D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A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E31F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BFB3B6" w14:textId="77777777" w:rsidR="009F39E7" w:rsidRPr="009F39E7" w:rsidRDefault="009F39E7" w:rsidP="009F39E7">
      <w:pPr>
        <w:spacing w:after="0"/>
      </w:pPr>
    </w:p>
    <w:p w14:paraId="205E24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BBB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D07F8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D9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F0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9FCB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C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0BE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0D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97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84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31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AD1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C36A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A8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3D4F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F3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4047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C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A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3A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B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9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57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B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2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E9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686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4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1B27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43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F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3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5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8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0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424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6C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3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E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5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B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1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1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C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F0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60C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8A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0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2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6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E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4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4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DFD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C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8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9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3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C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9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3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137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72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9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F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4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9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3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AC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33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B17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F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8376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68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79E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E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5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0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3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6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6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F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88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A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5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E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3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F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4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AD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61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22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A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C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A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8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C0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D5B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3F5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4F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B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1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1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EA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0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6C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3B9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9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3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2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9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6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2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F5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4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0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72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A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904C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B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634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F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9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2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4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E3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1E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23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2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2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3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3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7B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A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39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B67A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7DB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99DD6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75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811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0F34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E2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0D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6B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C2A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1B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50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C8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6D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DB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64F6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0A5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C2CB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6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6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2D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F2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E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DE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7C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23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96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2E6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B322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6727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4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49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3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0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69B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4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4E2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844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0B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5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9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3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DE5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BF91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2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19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7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9BD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1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A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5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2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02F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90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F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C45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A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C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E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7E1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27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E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3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BDB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2606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1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A5C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D84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BC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5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C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AE95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B0C9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554FB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10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1A5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EC2D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6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C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B47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E1CD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914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26DB7B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A5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450F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BFFC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C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3F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31E16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E8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B7D0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811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2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B5B7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8A375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F8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D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0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6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D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6C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9067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8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1B4B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D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9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A8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6B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9C4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8C4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9F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38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239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FAA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31F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E3B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72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57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B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5B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8B4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A3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20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760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EA1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1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BAC4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9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29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3B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E4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4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B6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9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05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FEB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E2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C54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C6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2E0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574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CF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ED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BBB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CC4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99E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AA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C0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9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2950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3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93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19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9BC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7DA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1B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A7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FF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D2C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149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AAC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968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A40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0D6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B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58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C1C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DF8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09C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DA2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2B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0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BCE3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FD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59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1C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C3C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7A5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8CC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792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F1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1A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AC8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F0B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AC3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643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A8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3A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8E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5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C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32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13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1D0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6EE911" w14:textId="77777777" w:rsidR="003F477D" w:rsidRDefault="003F477D" w:rsidP="003F477D"/>
    <w:p w14:paraId="53F00CD0" w14:textId="77777777" w:rsidR="003F477D" w:rsidRPr="003F477D" w:rsidRDefault="003F477D" w:rsidP="003F477D"/>
    <w:p w14:paraId="3B28670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7BFD3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14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17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19D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5D7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5F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F86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669D1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541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967DB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8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F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8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8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D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5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E4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F0A6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1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FC4F" w14:textId="3BB6781F" w:rsidR="0003344F" w:rsidRPr="003F477D" w:rsidRDefault="00876E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6080" w14:textId="735546B7" w:rsidR="0003344F" w:rsidRPr="003F477D" w:rsidRDefault="00876E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419DA" w14:textId="75A995B7" w:rsidR="0003344F" w:rsidRPr="003F477D" w:rsidRDefault="00876E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3,6</w:t>
            </w:r>
          </w:p>
        </w:tc>
      </w:tr>
      <w:tr w:rsidR="0003344F" w:rsidRPr="003F477D" w14:paraId="37F772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2987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A707" w14:textId="44100BD1" w:rsidR="0003344F" w:rsidRPr="003F477D" w:rsidRDefault="00876E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05E88" w14:textId="33A8BF61" w:rsidR="0003344F" w:rsidRPr="003F477D" w:rsidRDefault="00876E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03344F" w:rsidRPr="003F477D" w14:paraId="4036ED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00E1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1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BA1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3B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AA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20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C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F8B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3C68" w14:textId="0E9D724D" w:rsidR="0003344F" w:rsidRPr="003F477D" w:rsidRDefault="00876E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2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3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6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5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C4E01A" w14:textId="2FB144B3" w:rsidR="0003344F" w:rsidRPr="003F477D" w:rsidRDefault="00876E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893,6</w:t>
            </w:r>
          </w:p>
        </w:tc>
      </w:tr>
    </w:tbl>
    <w:p w14:paraId="2FAEC2D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767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53522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83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5C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3B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F4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3A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87B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FABB0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A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22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3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0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A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86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068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4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01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259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B3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22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3D0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D3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013C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7B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ABEF97" w14:textId="277E876E" w:rsidR="0003344F" w:rsidRPr="003F477D" w:rsidRDefault="00876E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35,2</w:t>
            </w:r>
          </w:p>
        </w:tc>
        <w:tc>
          <w:tcPr>
            <w:tcW w:w="1110" w:type="dxa"/>
            <w:vAlign w:val="center"/>
          </w:tcPr>
          <w:p w14:paraId="42133737" w14:textId="611F2759" w:rsidR="0003344F" w:rsidRPr="003F477D" w:rsidRDefault="00876E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90,00</w:t>
            </w:r>
          </w:p>
        </w:tc>
        <w:tc>
          <w:tcPr>
            <w:tcW w:w="1523" w:type="dxa"/>
            <w:vAlign w:val="center"/>
          </w:tcPr>
          <w:p w14:paraId="763A1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A2E06F" w14:textId="2C0047EC" w:rsidR="0003344F" w:rsidRPr="003F477D" w:rsidRDefault="00876E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4,8</w:t>
            </w:r>
          </w:p>
        </w:tc>
      </w:tr>
      <w:tr w:rsidR="0003344F" w:rsidRPr="003F477D" w14:paraId="03E17D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1FD8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B59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4B607E" w14:textId="4FA397B6" w:rsidR="0003344F" w:rsidRPr="003F477D" w:rsidRDefault="00876E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,98</w:t>
            </w:r>
          </w:p>
        </w:tc>
        <w:tc>
          <w:tcPr>
            <w:tcW w:w="1110" w:type="dxa"/>
            <w:vAlign w:val="center"/>
          </w:tcPr>
          <w:p w14:paraId="25C1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27C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541620" w14:textId="0320E436" w:rsidR="0003344F" w:rsidRPr="003F477D" w:rsidRDefault="00876E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,98</w:t>
            </w:r>
          </w:p>
        </w:tc>
      </w:tr>
      <w:tr w:rsidR="0003344F" w:rsidRPr="003F477D" w14:paraId="3508F4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A8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A88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066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A2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0F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2A0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E0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E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E86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DA8A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FEA7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6659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7A98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6A3D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8927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C7F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0B735A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A3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57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2B49A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7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1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BB89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A46F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5110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EC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61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9FA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78E5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6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7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7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0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2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60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9230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EF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54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D9A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3F9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34F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824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C1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4F6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5D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09D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C4C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D3D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508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3A4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C96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D60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FF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88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C12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CB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81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F2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9B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5B6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824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FD8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6FC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C1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71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43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DE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7F3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FAC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263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30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2EF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33E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263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779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951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154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2E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A8C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E99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94A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D7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1A8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4E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B2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5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29D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A41E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3921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C2FE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9820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927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9A3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19C2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864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0EF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4097F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2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6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2722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C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1AA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E80F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DF89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2A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98D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C31C9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4B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D51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AC04D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420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AF541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6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5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3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9A871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6E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B8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01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F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25E4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CA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F8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AC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DE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5BE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7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70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B5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82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678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31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4C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0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52F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5B6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5BCF4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6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372D2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1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E99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2293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4F1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7D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19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3F87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71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47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8E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579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2D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2A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11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39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3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7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DE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65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2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F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2CC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FBA8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7F1F9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2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A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99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838F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B2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AA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E0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4A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1864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0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22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A2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C6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030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C5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A3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22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B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3A5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2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2C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A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79F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DFF3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0CAF7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0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7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3FAF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BA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CA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E3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8058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2D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A7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04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90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CE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2F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9B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67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09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F1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3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2C7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6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8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8A5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2BE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445F6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9C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02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1382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3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0FB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0F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DE11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1E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4E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85C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FF68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10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8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3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77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A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25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EA8D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F1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8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D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3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A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50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9C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4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26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EA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5D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73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16E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17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9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6B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C5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0E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36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8E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7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57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D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5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C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B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1B97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56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A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0D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28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83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42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AB4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0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A9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FFE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0F9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1EE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9DB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B634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0C0D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F6F84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A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44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06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5183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FDBD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6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B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F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92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0C30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5AA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EF68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8E3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EBE89" w14:textId="784617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105B2C" w14:textId="6193A5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8672D0" w14:textId="1FDFA3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7AF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91F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9D01CE" w14:textId="3F069A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5B0DF5" w14:textId="1A0B4F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34CD7" w14:textId="33F35B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AC4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6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2F4EE" w14:textId="358B35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0B26CD" w14:textId="4AFBB6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C663A" w14:textId="7B6ACB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93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1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93D0D" w14:textId="77EE0B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E8000E" w14:textId="342484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56D4E1" w14:textId="3883D2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153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9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680EC" w14:textId="0467D8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3CA238" w14:textId="25ECB1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2818EE" w14:textId="0244D6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0F6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5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28E8B" w14:textId="7539343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735FC2" w14:textId="36D3C4F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2D79A9" w14:textId="1ED6F0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EE03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3D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AFA4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C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A8C84" w14:textId="3AABC5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7D7ACB" w14:textId="26AFA0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DCAB98" w14:textId="2E950A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D0E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180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AFDB73" w14:textId="2379CE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2AA2A" w14:textId="1B338B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6C981" w14:textId="6AD227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B6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F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686FE" w14:textId="4ED32E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5BA6E" w14:textId="3E228E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6DE70C" w14:textId="12E6DF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6B9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4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6C893" w14:textId="47C962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99E60" w14:textId="523B4B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D7CB9" w14:textId="16A851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70D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F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28A60" w14:textId="4B6922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633F04" w14:textId="3685F0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757ADB" w14:textId="13CCE55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E9F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C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5AFC7" w14:textId="154838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E5353E" w14:textId="6F5B1B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385E19" w14:textId="1B6E3E5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6F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A6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47ABF" w14:textId="150AC6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55DFD6" w14:textId="13112D7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78BE54" w14:textId="0E9F5F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64A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7F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389EE" w14:textId="4716969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8F4B2D" w14:textId="682DFB8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43BD6A" w14:textId="5963E3F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28A7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A229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29E5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D846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84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7D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734F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C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23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983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750C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0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988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34D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402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1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30A7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9249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AD5CDF" w14:textId="77777777" w:rsidR="009F39E7" w:rsidRPr="009F39E7" w:rsidRDefault="009F39E7" w:rsidP="009F39E7"/>
    <w:p w14:paraId="64D0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57E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54970E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B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F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BF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392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D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8C2D1" w14:textId="191F9CCE" w:rsidR="0003344F" w:rsidRPr="003F477D" w:rsidRDefault="005572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8,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C68971" w14:textId="49FD9313" w:rsidR="0003344F" w:rsidRPr="003F477D" w:rsidRDefault="005572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3,14</w:t>
            </w:r>
          </w:p>
        </w:tc>
      </w:tr>
      <w:tr w:rsidR="0003344F" w:rsidRPr="003F477D" w14:paraId="4C3E50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720D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D2BC8" w14:textId="062518E7" w:rsidR="0003344F" w:rsidRPr="003F477D" w:rsidRDefault="005572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408,87</w:t>
            </w:r>
          </w:p>
        </w:tc>
        <w:tc>
          <w:tcPr>
            <w:tcW w:w="2405" w:type="dxa"/>
            <w:vAlign w:val="center"/>
          </w:tcPr>
          <w:p w14:paraId="11357E63" w14:textId="75E7F8F0" w:rsidR="0003344F" w:rsidRPr="003F477D" w:rsidRDefault="005572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556,01</w:t>
            </w:r>
          </w:p>
        </w:tc>
      </w:tr>
      <w:tr w:rsidR="0003344F" w:rsidRPr="003F477D" w14:paraId="13363F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A591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68DF5" w14:textId="256F7A0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0C3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529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2E68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669C57" w14:textId="40A8C3B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8886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E096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E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0E018" w14:textId="20B7BA00" w:rsidR="0003344F" w:rsidRPr="003F477D" w:rsidRDefault="005572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0,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21A5C0" w14:textId="5325F825" w:rsidR="0003344F" w:rsidRPr="003F477D" w:rsidRDefault="005572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7,13</w:t>
            </w:r>
          </w:p>
        </w:tc>
      </w:tr>
    </w:tbl>
    <w:p w14:paraId="250C178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EFB7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106EB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A7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9E9D5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02936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A4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0D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C68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567A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27B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30BE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B59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A079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14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10C0E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35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00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74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F04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13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EA8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B8F5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525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6F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924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F1B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3BF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E05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16C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A08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791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4C0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80D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CEEC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49F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62B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FC9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5F5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E48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4EA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0BC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F69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6A4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2D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3D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093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7CE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D0B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431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397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2B6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FB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077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63B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796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B31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981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4A96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8BC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445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CAE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1C4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047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BE6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86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F9F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29CD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B9EB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8B28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9E4C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329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8D02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3001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75A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FE8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4D54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8AC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B9D7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4E1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C772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1A1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FCFB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EFC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C883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6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95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1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9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4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8F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D68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3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8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D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E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D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170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9ADF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6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41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99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A8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66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0D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9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F7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610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0DF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E99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976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F21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8B555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1C461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A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C57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7D1F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A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B9E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5DD8F7" w14:textId="77777777" w:rsidR="0005176E" w:rsidRPr="0005176E" w:rsidRDefault="0005176E" w:rsidP="0005176E">
      <w:pPr>
        <w:spacing w:after="0"/>
      </w:pPr>
    </w:p>
    <w:p w14:paraId="56593D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C3918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9E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44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A185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CF4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6CEB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4DAC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790E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64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4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B9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C0DD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1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4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86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11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DE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A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ED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BB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BD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A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1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F2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F9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15C7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15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BC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A3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C9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7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D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3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2C9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048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86A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979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18AAF4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3E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C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0C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E5B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6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5A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3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8DD42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0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F5D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53C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1E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7FA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2D1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6C4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38C1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6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2E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1C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0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3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05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7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EAEA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D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D23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B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31F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D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7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8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7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8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2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FD4D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8DB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3CB3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3248E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3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83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33D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A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0B958" w14:textId="4367433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0FCACF" w14:textId="77777777" w:rsidTr="0055721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6E5F0" w14:textId="6B8AEEDF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9750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E4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678CF5" w14:textId="4BFAC2F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81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CA5FA" w14:textId="6E1580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E52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2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35E87" w14:textId="4A01C01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5F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B9027" w14:textId="403371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C9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C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122B0" w14:textId="10A17C7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E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2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74AC2" w14:textId="1E30EDE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14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DDC83" w14:textId="56225B8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E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3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1FCFA" w14:textId="7F1E29D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C2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5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9AD5A" w14:textId="43395C6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FC0F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DE54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59D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4591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F715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C39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7022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0D387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61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BEA9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6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5D7A4" w14:textId="0A9BAA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C019B" w14:textId="77777777" w:rsidTr="0055721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2F35" w14:textId="10F14EFB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91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6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895D7" w14:textId="146FA98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A1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73A73" w14:textId="1AC6AE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53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3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39AC5" w14:textId="5313E46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BAE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A6AB1" w14:textId="3D2E6C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A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129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6CF91" w14:textId="390955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51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D013B" w14:textId="362949E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BBB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5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0FB76" w14:textId="6905249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04C6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4408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F93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FBAA7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B61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06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FEFE3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C2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2A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41E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DFE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BD7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0E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BB40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BB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F2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D0E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9C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C7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C8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844F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7F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22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08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B3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C9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21DB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E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C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E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D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2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2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0E8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C3E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6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D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3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E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A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BDB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44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B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9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0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A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B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B72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E82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F3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E0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7F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119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19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433B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F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2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8B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29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0F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F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A3F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F7B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03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3B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E4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74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77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078E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DFF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9B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BD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7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6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AC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E1E7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E7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3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D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1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2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4C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F0AD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EE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2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4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B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5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D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2842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A59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5D6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500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590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7B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88A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EA07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9C5E8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EEE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61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2A32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FB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A6B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1DC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AE1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664D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680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CC52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4A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9AC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0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87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83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38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616C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1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B7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E6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68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42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E0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CEA2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C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7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3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6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1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C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81FB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FA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8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D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3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7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7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10F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75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A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A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5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3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04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159C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3CE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74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53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77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5EC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95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C0BE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3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33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B9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37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C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A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B5EB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95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F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31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4B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B5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73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C6A9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DA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B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71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93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AF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CA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33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6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9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B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8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6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8B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938B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1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A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1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4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3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6F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FB08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14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C5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274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AFF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280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4F8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30B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5422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83CD8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5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A2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0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68B4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2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46E0FF" w14:textId="055AAB5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25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603A45" w14:textId="77777777" w:rsidTr="0055721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D416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89BE1" w14:textId="026C490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0F6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1911A4" w14:textId="77777777" w:rsidTr="0055721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825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B4C2A7" w14:textId="0F3A674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37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6E5BC" w14:textId="77777777" w:rsidTr="0055721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99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04EDB6" w14:textId="2E8948ED" w:rsidR="005E3B59" w:rsidRPr="003F477D" w:rsidRDefault="005572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,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10F2" w14:textId="1F62D8EF" w:rsidR="005E3B59" w:rsidRPr="003F477D" w:rsidRDefault="005572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,63</w:t>
            </w:r>
          </w:p>
        </w:tc>
      </w:tr>
      <w:tr w:rsidR="005E3B59" w:rsidRPr="003F477D" w14:paraId="0D3B0BCA" w14:textId="77777777" w:rsidTr="0055721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1844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0D741D" w14:textId="517300E1" w:rsidR="005E3B59" w:rsidRPr="003F477D" w:rsidRDefault="005572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3,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C22AC" w14:textId="0977F97B" w:rsidR="005E3B59" w:rsidRPr="003F477D" w:rsidRDefault="005572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,63</w:t>
            </w:r>
          </w:p>
        </w:tc>
      </w:tr>
      <w:tr w:rsidR="0003344F" w:rsidRPr="003F477D" w14:paraId="60FA44AF" w14:textId="77777777" w:rsidTr="0055721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6837DE" w14:textId="2E0921A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F2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29D35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9D0A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B9DC95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D2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A0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C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CF6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29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1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1AA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4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3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D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536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49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4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3A5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3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E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3CA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5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89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1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1DE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1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58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C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D69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6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F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9DA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6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6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CAA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9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0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7B0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A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8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141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89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93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E6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06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3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CCD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03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A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02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BEC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E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EB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8BE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A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F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1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50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BEB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E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2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6AC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36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5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1615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563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F8EE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FE8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D8A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08EF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DD2E7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B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F2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7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B6D31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4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B6445" w14:textId="2E29191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A8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22775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8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B776B" w14:textId="79B3B5F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07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A107A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95387" w14:textId="7E59545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3E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8BAD3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A8B80" w14:textId="44059F0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A0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4F51C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0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A81C6E" w14:textId="26B3323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79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9DBC9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2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1016C8" w14:textId="4399BA2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C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CA75" w14:textId="77777777" w:rsidTr="0055721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8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AFF9E6" w14:textId="7B86312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A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21A9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5FE4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CC4D1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1DC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C7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C83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389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5C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FA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538F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E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6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C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4C6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3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1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C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D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F2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0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ACA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3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B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1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2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8F76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BAB7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1C8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46423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E31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EE31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A6A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EC5F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B38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CFB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6BA3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7109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919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88A9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857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B3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1A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C8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58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06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CB83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A147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E5B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1E6D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1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A2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14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8D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5E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B67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4D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273B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556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6B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4F6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531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1A8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2F4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E8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A18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3A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B0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DCF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F88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D82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A3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21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F06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A8B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C4C4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F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F20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73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51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18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A45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14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75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B15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52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ECC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B62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FF0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A7E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6B3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23B4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79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7D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456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8C3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C9B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C6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BEF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5E2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8848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FF47F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389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DC1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E0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0582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01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9B8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15A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B1DD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9E2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6BAF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1B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6CD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FEF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8F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64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B1C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955F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28BD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2AC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FCA9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8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9B0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4A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72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8F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9A1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07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98D7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4E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50A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A1B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606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9E5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76B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EB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F56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8F5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9C6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F5A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988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4DE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2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78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E2D5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AF4B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E1CD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F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24E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E6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32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D1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DBB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17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9971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944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B8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BEA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E51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80A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FEA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91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E562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9815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725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DE1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695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E23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DFD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F75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E597D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FC2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05EE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FF63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A0E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6ED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377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E8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FF4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708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1A91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6BE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0D9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FCA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7AF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656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040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4DC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6BC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8B8D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BC02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C6DDCA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2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C87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0E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19132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F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41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09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4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E901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A8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F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C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2D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518B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F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C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7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3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2C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4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1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C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C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1E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3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C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F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9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F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2A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1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A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A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8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8F0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67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5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1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3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1E4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4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11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8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E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2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F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97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5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B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A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D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3DC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7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F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2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5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C6C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2DF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ACC40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C7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D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8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14F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F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C3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671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4C31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3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13B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B2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9F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87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9BD87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D3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9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E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E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1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E25A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E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D4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D8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6A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384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D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4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B5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1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8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1C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7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D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A6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3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31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D5D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96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1DC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FFFA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498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A60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C3E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DC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65D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7F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DE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0CF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4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A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E1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7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6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3E4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6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1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59F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A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0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94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8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CC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310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84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42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D5A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0F31D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B958D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8D4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148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63B4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2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6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C3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8A3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D0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F2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9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E326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5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DB7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C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A20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C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B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3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CAE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6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6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25E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0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10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A53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A3EF3B" w14:textId="77777777" w:rsidR="006B42EC" w:rsidRDefault="006B42EC" w:rsidP="006B42EC"/>
    <w:p w14:paraId="781D86E4" w14:textId="77777777" w:rsidR="006B42EC" w:rsidRDefault="006B42EC" w:rsidP="006B42EC"/>
    <w:p w14:paraId="1FCCDE94" w14:textId="77777777" w:rsidR="006B42EC" w:rsidRPr="006B42EC" w:rsidRDefault="006B42EC" w:rsidP="006B42EC"/>
    <w:p w14:paraId="118390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D05CF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B57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5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47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551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F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7F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F3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140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32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050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DA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12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15E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240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D4E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96C38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8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D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C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5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3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1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1FDE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3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6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0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49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F9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E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01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2B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5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8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3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EB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B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A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81E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E53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3F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0D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B3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3CB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E8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0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6E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683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C1D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001CC5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80C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A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CE9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C985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DBD1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F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B1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B3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6D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3C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4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062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6A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D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8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2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4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0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F495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555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B35E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14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7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07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18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AB5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8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8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A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9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F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94C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3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1C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5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021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F6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F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C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0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6FA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D0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02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D0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2B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FD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F83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A6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7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0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12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C9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E41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BB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A5B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87A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3F5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D9B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8CE2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10B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F51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9CB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7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6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0919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1825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D5908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0C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11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EF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0F81F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63685" w14:textId="66192CC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69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71082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733EA" w14:textId="622FCAC3" w:rsidR="0003344F" w:rsidRPr="003F477D" w:rsidRDefault="00557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57C5" w14:textId="4901E86A" w:rsidR="0003344F" w:rsidRPr="003F477D" w:rsidRDefault="00557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4,47</w:t>
            </w:r>
          </w:p>
        </w:tc>
      </w:tr>
      <w:tr w:rsidR="0003344F" w:rsidRPr="003F477D" w14:paraId="7EBEC374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9F647" w14:textId="10530979" w:rsidR="0003344F" w:rsidRPr="003F477D" w:rsidRDefault="00557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3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CB72" w14:textId="6BB9422A" w:rsidR="0003344F" w:rsidRPr="003F477D" w:rsidRDefault="005572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2,45</w:t>
            </w:r>
          </w:p>
        </w:tc>
      </w:tr>
      <w:tr w:rsidR="0003344F" w:rsidRPr="003F477D" w14:paraId="1B6CB85C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29C8" w14:textId="7B5EA0C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C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397A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BB56D" w14:textId="784B1E2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1F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3F7D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2F69C" w14:textId="74D1988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9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22C4" w14:textId="77777777" w:rsidTr="0055721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A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7109C" w14:textId="2644B644" w:rsidR="0003344F" w:rsidRPr="008F34F2" w:rsidRDefault="005572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5,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1539" w14:textId="0FAFE2B9" w:rsidR="0003344F" w:rsidRPr="008F34F2" w:rsidRDefault="005572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57,02</w:t>
            </w:r>
          </w:p>
        </w:tc>
      </w:tr>
    </w:tbl>
    <w:p w14:paraId="208EAB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4695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A0A0F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E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4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5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F0D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44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7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A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445D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B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8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B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C61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38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6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8E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169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0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B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B80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9FB2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2CF75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129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D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565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4A3E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E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C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13B6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C9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F94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CB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B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A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5002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9A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636D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D3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7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C1BB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5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1F5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6334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14:paraId="001F8B68" w14:textId="77777777" w:rsidTr="0055721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12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1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54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31F2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D2E465" w14:textId="77777777" w:rsidTr="0055721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C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7D2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E4F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BED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70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ED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C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8F11F5" w14:textId="77777777" w:rsidTr="0055721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E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16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8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F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5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A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5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AC7295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B8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253" w14:textId="711B403B" w:rsidR="0003344F" w:rsidRPr="003F477D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B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7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78D8" w14:textId="317358B1" w:rsidR="0003344F" w:rsidRPr="003F477D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C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C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586386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4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591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78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C7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C4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84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44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8340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F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1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D8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B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6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7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E147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0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C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30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AD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8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D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1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C1730D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93D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9A4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563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DB9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95F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5B4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869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3B213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18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B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3D7D73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341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2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98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090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31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A5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9BD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A28D09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246B9" w14:textId="1D436E42" w:rsidR="00537F98" w:rsidRPr="009C21AB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platok do min.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E5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217D" w14:textId="7565B345" w:rsidR="00537F98" w:rsidRPr="009C21AB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F89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C1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7996" w14:textId="1212E3DE" w:rsidR="00537F98" w:rsidRPr="009C21AB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15F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38ED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92AC" w14:textId="61141B89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8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1875" w14:textId="396D5E2F" w:rsidR="0003344F" w:rsidRPr="003F477D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358A" w14:textId="295CC384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E4B2" w14:textId="481BA7FB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5A47" w14:textId="1BA94ADF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9ECB83C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E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D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92E9" w14:textId="5C4E385B" w:rsidR="0003344F" w:rsidRPr="003F477D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B1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6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6238" w14:textId="0E55ED86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69D7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B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B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6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9E38E" w14:textId="77777777" w:rsidTr="005572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D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93249" w14:textId="67362FD4" w:rsidR="0003344F" w:rsidRPr="003F477D" w:rsidRDefault="005572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E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4E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F3C55" w14:textId="33694BBF" w:rsidR="0003344F" w:rsidRPr="003F477D" w:rsidRDefault="005572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BC5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E8B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EBD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37F653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11B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8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D7790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9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2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F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9B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90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1D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D5D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E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1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7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80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A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1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9BCA5" w14:textId="77777777" w:rsidTr="005572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EAED" w14:textId="3AB6AEC0" w:rsidR="0003344F" w:rsidRPr="003F477D" w:rsidRDefault="00557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84A6" w14:textId="563F95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CC90" w14:textId="635F33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9E9C" w14:textId="592B0B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8888" w14:textId="47B5F6BB" w:rsidR="0003344F" w:rsidRPr="003F477D" w:rsidRDefault="005572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FF32C9D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ED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3517" w14:textId="22ABC6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8C38" w14:textId="39C3AC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2A85" w14:textId="0CFF50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F2A1" w14:textId="1512CA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CDAD0" w14:textId="4A8CC2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1A6F8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F877D" w14:textId="0A2838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DAB69" w14:textId="41FC61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5D5A7" w14:textId="5A9C87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240E8" w14:textId="1FB76B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0EAF0" w14:textId="32F5ED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47732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5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30AA" w14:textId="6C478F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9B83" w14:textId="666FDB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BB72" w14:textId="6F2B2D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C980" w14:textId="5E68A2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F91C" w14:textId="440712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932E0" w14:textId="77777777" w:rsidTr="005572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DF8E" w14:textId="46D5BF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0E18" w14:textId="5D7AB0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A1CF" w14:textId="0A64F0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5C09" w14:textId="3E7786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6BD4D" w14:textId="105596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E9FD6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2C83" w14:textId="70759C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8C90" w14:textId="221A92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243D" w14:textId="625997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0D47" w14:textId="5EB50A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843D3" w14:textId="112F4D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3E38B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6B8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86A58" w14:textId="26105E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47819" w14:textId="5899F9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057E2" w14:textId="66C96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5C3C" w14:textId="40FDE1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72930" w14:textId="6AFE83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66131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F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4E35" w14:textId="4EE457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2284" w14:textId="2980D7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04EE" w14:textId="120D76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1CB6" w14:textId="27375D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D74CB" w14:textId="5CF7B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07954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7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DDE5" w14:textId="68292A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64D2" w14:textId="3484DD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A2D6" w14:textId="1458FA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975A" w14:textId="22543A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72699" w14:textId="28F6E2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38C59" w14:textId="77777777" w:rsidTr="005572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B3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7DAD" w14:textId="5F2433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0AAC" w14:textId="73C4C7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52DD" w14:textId="05A707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C760" w14:textId="5708BF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14E3F" w14:textId="0E5B13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CD29E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5CACC" w14:textId="07900B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1F669" w14:textId="19A5C5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6EF30" w14:textId="45FD18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2E47E" w14:textId="2D5236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4B0BA" w14:textId="0ADBCC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BDE1" w14:textId="77777777" w:rsidTr="005572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8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9750D" w14:textId="7A4089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C4C11" w14:textId="094013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EE192" w14:textId="1266B5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07D1F" w14:textId="3D1965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CFB5C" w14:textId="3C0C40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E4A1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985F" w14:textId="3CCB6F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3780" w14:textId="2201DE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EBD0" w14:textId="3E4CC3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5AE4" w14:textId="5DC088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D8584" w14:textId="18F72E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56BC1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1C1C" w14:textId="05FB52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4965" w14:textId="105AC9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7EC2" w14:textId="6A6A70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B4DD" w14:textId="151F3C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55AB3" w14:textId="6374D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FA664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3A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7145F" w14:textId="7E0B21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568D0" w14:textId="19F243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2C769" w14:textId="787E22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8C470" w14:textId="469260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4C67E" w14:textId="15A719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E7E98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F2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B8D8D8" w14:textId="5A4518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63BAF3" w14:textId="63AC0B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07C601" w14:textId="0C66ED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40A60" w14:textId="197DDB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4EE1EF" w14:textId="0C0792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8D6D3" w14:textId="77777777" w:rsidTr="005572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05E5" w14:textId="4254EE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EFF8" w14:textId="19252D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567" w14:textId="647936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BEC2" w14:textId="29EF82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F71C" w14:textId="27DB7A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74BC" w14:textId="77777777" w:rsidTr="005572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14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20BE6" w14:textId="25644F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F653A" w14:textId="4F0246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B2069" w14:textId="52D1A0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73AC8" w14:textId="05240B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6CDF0" w14:textId="4F5183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F636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987C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16C71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D23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6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F8E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0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D2F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90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CE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46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83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EA23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5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1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0C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E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EC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B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CCB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CBB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52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B7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37C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F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5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F64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D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4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884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B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F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C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E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4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7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6E5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2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AD3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F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E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5F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8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B7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CE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1C18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BA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712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A75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019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BC7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397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1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2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D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4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3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22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9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E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3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5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E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2B2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2F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F1D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3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B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B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3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78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4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B2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62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7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3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EF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B222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49482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D1F2" w14:textId="77777777" w:rsidR="009C220E" w:rsidRDefault="009C220E" w:rsidP="00107589">
      <w:pPr>
        <w:spacing w:after="0" w:line="240" w:lineRule="auto"/>
      </w:pPr>
      <w:r>
        <w:separator/>
      </w:r>
    </w:p>
  </w:endnote>
  <w:endnote w:type="continuationSeparator" w:id="0">
    <w:p w14:paraId="2CD58314" w14:textId="77777777" w:rsidR="009C220E" w:rsidRDefault="009C22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4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311A" w14:textId="77777777" w:rsidR="009C220E" w:rsidRDefault="009C220E" w:rsidP="00107589">
      <w:pPr>
        <w:spacing w:after="0" w:line="240" w:lineRule="auto"/>
      </w:pPr>
      <w:r>
        <w:separator/>
      </w:r>
    </w:p>
  </w:footnote>
  <w:footnote w:type="continuationSeparator" w:id="0">
    <w:p w14:paraId="306F90A1" w14:textId="77777777" w:rsidR="009C220E" w:rsidRDefault="009C22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CDF28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C01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39E9E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DE92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DCF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3042612">
    <w:abstractNumId w:val="9"/>
  </w:num>
  <w:num w:numId="2" w16cid:durableId="1451315521">
    <w:abstractNumId w:val="8"/>
  </w:num>
  <w:num w:numId="3" w16cid:durableId="642587192">
    <w:abstractNumId w:val="3"/>
  </w:num>
  <w:num w:numId="4" w16cid:durableId="1063286706">
    <w:abstractNumId w:val="4"/>
  </w:num>
  <w:num w:numId="5" w16cid:durableId="1555391964">
    <w:abstractNumId w:val="2"/>
  </w:num>
  <w:num w:numId="6" w16cid:durableId="1553270498">
    <w:abstractNumId w:val="10"/>
  </w:num>
  <w:num w:numId="7" w16cid:durableId="1209222117">
    <w:abstractNumId w:val="1"/>
  </w:num>
  <w:num w:numId="8" w16cid:durableId="905649829">
    <w:abstractNumId w:val="0"/>
  </w:num>
  <w:num w:numId="9" w16cid:durableId="93550856">
    <w:abstractNumId w:val="13"/>
  </w:num>
  <w:num w:numId="10" w16cid:durableId="2125149705">
    <w:abstractNumId w:val="7"/>
  </w:num>
  <w:num w:numId="11" w16cid:durableId="1072116336">
    <w:abstractNumId w:val="12"/>
  </w:num>
  <w:num w:numId="12" w16cid:durableId="1322808584">
    <w:abstractNumId w:val="5"/>
  </w:num>
  <w:num w:numId="13" w16cid:durableId="1491874003">
    <w:abstractNumId w:val="11"/>
  </w:num>
  <w:num w:numId="14" w16cid:durableId="7054529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0355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2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E8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207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20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0EE48B"/>
  <w15:docId w15:val="{16F38E5C-2BC1-41D0-9F58-77DFA65C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2-11T12:24:00Z</dcterms:modified>
</cp:coreProperties>
</file>